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FB64A" w14:textId="3DDA932F" w:rsidR="00A11853" w:rsidRPr="008D1AD4" w:rsidRDefault="00BE6CFC">
      <w:pPr>
        <w:rPr>
          <w:rFonts w:ascii="Arial" w:hAnsi="Arial" w:cs="Arial"/>
          <w:b/>
          <w:sz w:val="20"/>
          <w:szCs w:val="20"/>
          <w:lang w:val="en-GB"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AC07D7B" wp14:editId="26472451">
            <wp:simplePos x="0" y="0"/>
            <wp:positionH relativeFrom="column">
              <wp:posOffset>-316865</wp:posOffset>
            </wp:positionH>
            <wp:positionV relativeFrom="paragraph">
              <wp:posOffset>0</wp:posOffset>
            </wp:positionV>
            <wp:extent cx="3429000" cy="714375"/>
            <wp:effectExtent l="0" t="0" r="0" b="9525"/>
            <wp:wrapTopAndBottom/>
            <wp:docPr id="11" name="Picture 2" descr="BHRRC letter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HRRC letterhea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 wp14:anchorId="1AE9AFBC" wp14:editId="12077207">
            <wp:simplePos x="0" y="0"/>
            <wp:positionH relativeFrom="column">
              <wp:posOffset>4550410</wp:posOffset>
            </wp:positionH>
            <wp:positionV relativeFrom="paragraph">
              <wp:posOffset>-271780</wp:posOffset>
            </wp:positionV>
            <wp:extent cx="1647825" cy="588010"/>
            <wp:effectExtent l="0" t="0" r="9525" b="2540"/>
            <wp:wrapTopAndBottom/>
            <wp:docPr id="9" name="Picture 3" descr="Description: BHRRC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BHRRC addre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AA7" w:rsidRPr="007047E2">
        <w:rPr>
          <w:rFonts w:ascii="Arial" w:hAnsi="Arial" w:cs="Arial"/>
          <w:b/>
          <w:sz w:val="20"/>
          <w:szCs w:val="20"/>
          <w:lang w:val="en-GB"/>
        </w:rPr>
        <w:t>CONFIDENTIAL</w:t>
      </w:r>
    </w:p>
    <w:p w14:paraId="2350FBC4" w14:textId="72DB76A2" w:rsidR="002B0E57" w:rsidRDefault="003049C5">
      <w:pPr>
        <w:rPr>
          <w:rFonts w:ascii="Arial" w:hAnsi="Arial" w:cs="Arial"/>
          <w:b/>
          <w:lang w:val="en-GB"/>
        </w:rPr>
      </w:pPr>
      <w:r w:rsidRPr="003049C5">
        <w:rPr>
          <w:rFonts w:ascii="Arial" w:hAnsi="Arial" w:cs="Arial"/>
          <w:b/>
          <w:lang w:val="en-GB"/>
        </w:rPr>
        <w:t>Application form</w:t>
      </w:r>
      <w:r w:rsidR="00A54190" w:rsidRPr="00A54190">
        <w:rPr>
          <w:rFonts w:ascii="Arial" w:hAnsi="Arial" w:cs="Arial"/>
          <w:b/>
          <w:lang w:val="en-GB"/>
        </w:rPr>
        <w:t xml:space="preserve">: </w:t>
      </w:r>
      <w:r w:rsidR="005D6988">
        <w:rPr>
          <w:rFonts w:ascii="Arial" w:hAnsi="Arial" w:cs="Arial"/>
          <w:b/>
          <w:lang w:val="en-GB"/>
        </w:rPr>
        <w:t>Africa</w:t>
      </w:r>
      <w:r w:rsidR="00D811B5">
        <w:rPr>
          <w:rFonts w:ascii="Arial" w:hAnsi="Arial" w:cs="Arial"/>
          <w:b/>
          <w:lang w:val="en-GB"/>
        </w:rPr>
        <w:t xml:space="preserve"> &amp; Natural Resources</w:t>
      </w:r>
      <w:r w:rsidR="005D6988">
        <w:rPr>
          <w:rFonts w:ascii="Arial" w:hAnsi="Arial" w:cs="Arial"/>
          <w:b/>
          <w:lang w:val="en-GB"/>
        </w:rPr>
        <w:t xml:space="preserve"> </w:t>
      </w:r>
      <w:r w:rsidR="002D3771">
        <w:rPr>
          <w:rFonts w:ascii="Arial" w:hAnsi="Arial" w:cs="Arial"/>
          <w:b/>
          <w:lang w:val="en-GB"/>
        </w:rPr>
        <w:t xml:space="preserve">Research &amp; Projects </w:t>
      </w:r>
      <w:r w:rsidR="00B54611">
        <w:rPr>
          <w:rFonts w:ascii="Arial" w:hAnsi="Arial" w:cs="Arial"/>
          <w:b/>
          <w:lang w:val="en-GB"/>
        </w:rPr>
        <w:t>Intern</w:t>
      </w:r>
      <w:r w:rsidR="00B65395">
        <w:rPr>
          <w:rFonts w:ascii="Arial" w:hAnsi="Arial" w:cs="Arial"/>
          <w:b/>
          <w:lang w:val="en-GB"/>
        </w:rPr>
        <w:t>ship</w:t>
      </w:r>
      <w:r w:rsidR="00CE02A0">
        <w:rPr>
          <w:rFonts w:ascii="Arial" w:hAnsi="Arial" w:cs="Arial"/>
          <w:b/>
          <w:lang w:val="en-GB"/>
        </w:rPr>
        <w:t xml:space="preserve"> </w:t>
      </w:r>
      <w:r w:rsidR="005D6988">
        <w:rPr>
          <w:rFonts w:ascii="Arial" w:hAnsi="Arial" w:cs="Arial"/>
          <w:b/>
          <w:lang w:val="en-GB"/>
        </w:rPr>
        <w:t>–</w:t>
      </w:r>
      <w:r w:rsidR="00CE02A0">
        <w:rPr>
          <w:rFonts w:ascii="Arial" w:hAnsi="Arial" w:cs="Arial"/>
          <w:b/>
          <w:lang w:val="en-GB"/>
        </w:rPr>
        <w:t xml:space="preserve"> NYC</w:t>
      </w:r>
      <w:r w:rsidR="005D6988">
        <w:rPr>
          <w:rFonts w:ascii="Arial" w:hAnsi="Arial" w:cs="Arial"/>
          <w:b/>
          <w:lang w:val="en-GB"/>
        </w:rPr>
        <w:t xml:space="preserve"> or Washington DC</w:t>
      </w:r>
    </w:p>
    <w:p w14:paraId="74D76198" w14:textId="77777777" w:rsidR="007047E2" w:rsidRPr="007047E2" w:rsidRDefault="002B0E57">
      <w:pPr>
        <w:rPr>
          <w:sz w:val="16"/>
          <w:szCs w:val="16"/>
          <w:lang w:val="en-GB"/>
        </w:rPr>
      </w:pPr>
      <w:r>
        <w:rPr>
          <w:rFonts w:ascii="Arial" w:hAnsi="Arial" w:cs="Arial"/>
          <w:b/>
          <w:lang w:val="en-GB"/>
        </w:rPr>
        <w:tab/>
      </w:r>
    </w:p>
    <w:p w14:paraId="6652C9E9" w14:textId="77777777" w:rsidR="00A11853" w:rsidRDefault="003049C5" w:rsidP="00A11853">
      <w:pPr>
        <w:spacing w:before="120"/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>Please type o</w:t>
      </w:r>
      <w:r w:rsidR="00243AB2">
        <w:rPr>
          <w:rFonts w:ascii="Arial" w:hAnsi="Arial"/>
          <w:b/>
          <w:sz w:val="22"/>
          <w:szCs w:val="22"/>
          <w:lang w:val="en-GB"/>
        </w:rPr>
        <w:t>r</w:t>
      </w:r>
      <w:r>
        <w:rPr>
          <w:rFonts w:ascii="Arial" w:hAnsi="Arial"/>
          <w:b/>
          <w:sz w:val="22"/>
          <w:szCs w:val="22"/>
          <w:lang w:val="en-GB"/>
        </w:rPr>
        <w:t xml:space="preserve"> write in black ink</w:t>
      </w:r>
      <w:r w:rsidR="007E5C3A">
        <w:rPr>
          <w:rFonts w:ascii="Arial" w:hAnsi="Arial"/>
          <w:b/>
          <w:sz w:val="22"/>
          <w:szCs w:val="22"/>
          <w:lang w:val="en-GB"/>
        </w:rPr>
        <w:t xml:space="preserve"> – </w:t>
      </w:r>
      <w:r w:rsidR="003D5887">
        <w:rPr>
          <w:rFonts w:ascii="Arial" w:hAnsi="Arial"/>
          <w:b/>
          <w:sz w:val="22"/>
          <w:szCs w:val="22"/>
          <w:lang w:val="en-GB"/>
        </w:rPr>
        <w:t>Please answer all questions, and d</w:t>
      </w:r>
      <w:r w:rsidR="007E5C3A">
        <w:rPr>
          <w:rFonts w:ascii="Arial" w:hAnsi="Arial"/>
          <w:b/>
          <w:sz w:val="22"/>
          <w:szCs w:val="22"/>
          <w:lang w:val="en-GB"/>
        </w:rPr>
        <w:t>o not attach a CV</w:t>
      </w:r>
      <w:r w:rsidR="00110EBD">
        <w:rPr>
          <w:rFonts w:ascii="Arial" w:hAnsi="Arial"/>
          <w:b/>
          <w:sz w:val="22"/>
          <w:szCs w:val="22"/>
          <w:lang w:val="en-GB"/>
        </w:rPr>
        <w:t>.</w:t>
      </w:r>
    </w:p>
    <w:p w14:paraId="1894B281" w14:textId="1524A2A6" w:rsidR="002D3771" w:rsidRPr="002D3771" w:rsidRDefault="001D308D" w:rsidP="00882012">
      <w:pPr>
        <w:spacing w:before="120" w:after="120"/>
        <w:rPr>
          <w:rFonts w:ascii="Arial" w:hAnsi="Arial" w:cs="Arial"/>
          <w:sz w:val="21"/>
          <w:szCs w:val="21"/>
        </w:rPr>
      </w:pPr>
      <w:r w:rsidRPr="0012768C">
        <w:rPr>
          <w:rFonts w:ascii="Arial" w:hAnsi="Arial"/>
          <w:b/>
          <w:sz w:val="22"/>
          <w:szCs w:val="22"/>
          <w:lang w:val="en-GB"/>
        </w:rPr>
        <w:t>Please return the completed</w:t>
      </w:r>
      <w:r>
        <w:rPr>
          <w:rFonts w:ascii="Arial" w:hAnsi="Arial"/>
          <w:b/>
          <w:sz w:val="22"/>
          <w:szCs w:val="22"/>
          <w:lang w:val="en-GB"/>
        </w:rPr>
        <w:t xml:space="preserve"> </w:t>
      </w:r>
      <w:r w:rsidRPr="0012768C">
        <w:rPr>
          <w:rFonts w:ascii="Arial" w:hAnsi="Arial"/>
          <w:b/>
          <w:sz w:val="22"/>
          <w:szCs w:val="22"/>
          <w:lang w:val="en-GB"/>
        </w:rPr>
        <w:t>form to</w:t>
      </w:r>
      <w:r>
        <w:rPr>
          <w:rFonts w:ascii="Arial" w:hAnsi="Arial"/>
          <w:b/>
          <w:sz w:val="22"/>
          <w:szCs w:val="22"/>
          <w:lang w:val="en-GB"/>
        </w:rPr>
        <w:t xml:space="preserve"> us</w:t>
      </w:r>
      <w:r w:rsidR="00882012">
        <w:rPr>
          <w:rFonts w:ascii="Arial" w:hAnsi="Arial"/>
          <w:b/>
          <w:sz w:val="22"/>
          <w:szCs w:val="22"/>
          <w:lang w:val="en-GB"/>
        </w:rPr>
        <w:t xml:space="preserve"> by email</w:t>
      </w:r>
      <w:r w:rsidR="002D3771">
        <w:rPr>
          <w:rFonts w:ascii="Arial" w:hAnsi="Arial"/>
          <w:b/>
          <w:sz w:val="22"/>
          <w:szCs w:val="22"/>
          <w:lang w:val="en-GB"/>
        </w:rPr>
        <w:t xml:space="preserve"> </w:t>
      </w:r>
      <w:r w:rsidR="002D3771" w:rsidRPr="002D3771">
        <w:rPr>
          <w:rFonts w:ascii="Arial" w:hAnsi="Arial"/>
          <w:b/>
          <w:color w:val="C00000"/>
          <w:sz w:val="22"/>
          <w:szCs w:val="22"/>
          <w:lang w:val="en-GB"/>
        </w:rPr>
        <w:t xml:space="preserve">by </w:t>
      </w:r>
      <w:r w:rsidR="0052227E">
        <w:rPr>
          <w:rFonts w:ascii="Arial" w:hAnsi="Arial"/>
          <w:b/>
          <w:color w:val="C00000"/>
          <w:sz w:val="22"/>
          <w:szCs w:val="22"/>
          <w:lang w:val="en-GB"/>
        </w:rPr>
        <w:t>1</w:t>
      </w:r>
      <w:r w:rsidR="00AA3CB7">
        <w:rPr>
          <w:rFonts w:ascii="Arial" w:hAnsi="Arial"/>
          <w:b/>
          <w:color w:val="C00000"/>
          <w:sz w:val="22"/>
          <w:szCs w:val="22"/>
          <w:lang w:val="en-GB"/>
        </w:rPr>
        <w:t>7</w:t>
      </w:r>
      <w:r w:rsidR="002D3771" w:rsidRPr="002D3771">
        <w:rPr>
          <w:rFonts w:ascii="Arial" w:hAnsi="Arial"/>
          <w:b/>
          <w:color w:val="C00000"/>
          <w:sz w:val="22"/>
          <w:szCs w:val="22"/>
          <w:lang w:val="en-GB"/>
        </w:rPr>
        <w:t xml:space="preserve"> September 201</w:t>
      </w:r>
      <w:r w:rsidR="005D6988">
        <w:rPr>
          <w:rFonts w:ascii="Arial" w:hAnsi="Arial"/>
          <w:b/>
          <w:color w:val="C00000"/>
          <w:sz w:val="22"/>
          <w:szCs w:val="22"/>
          <w:lang w:val="en-GB"/>
        </w:rPr>
        <w:t>8</w:t>
      </w:r>
      <w:r w:rsidR="00882012">
        <w:rPr>
          <w:rFonts w:ascii="Arial" w:hAnsi="Arial"/>
          <w:b/>
          <w:sz w:val="22"/>
          <w:szCs w:val="22"/>
          <w:lang w:val="en-GB"/>
        </w:rPr>
        <w:t>,</w:t>
      </w:r>
      <w:r w:rsidR="00C609CD">
        <w:rPr>
          <w:rFonts w:ascii="Arial" w:hAnsi="Arial"/>
          <w:b/>
          <w:sz w:val="22"/>
          <w:szCs w:val="22"/>
          <w:lang w:val="en-GB"/>
        </w:rPr>
        <w:t xml:space="preserve"> </w:t>
      </w:r>
      <w:r w:rsidR="00F80C83" w:rsidRPr="00C609CD">
        <w:rPr>
          <w:rFonts w:ascii="Arial" w:hAnsi="Arial"/>
          <w:sz w:val="22"/>
          <w:szCs w:val="22"/>
          <w:lang w:val="en-GB"/>
        </w:rPr>
        <w:t>to</w:t>
      </w:r>
      <w:r w:rsidR="00F80C83">
        <w:rPr>
          <w:rFonts w:ascii="Arial" w:hAnsi="Arial"/>
          <w:sz w:val="22"/>
          <w:szCs w:val="22"/>
          <w:lang w:val="en-GB"/>
        </w:rPr>
        <w:t xml:space="preserve"> </w:t>
      </w:r>
      <w:r w:rsidR="00FA547B">
        <w:rPr>
          <w:rFonts w:ascii="Arial" w:hAnsi="Arial" w:cs="Arial"/>
          <w:sz w:val="21"/>
          <w:szCs w:val="21"/>
        </w:rPr>
        <w:t>Christen Dobson at</w:t>
      </w:r>
      <w:r w:rsidR="00882012"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="00FA547B" w:rsidRPr="00C81A5E">
          <w:rPr>
            <w:rStyle w:val="Hyperlink"/>
            <w:rFonts w:ascii="Arial" w:hAnsi="Arial" w:cs="Arial"/>
            <w:sz w:val="21"/>
            <w:szCs w:val="21"/>
          </w:rPr>
          <w:t>dobson@business-humanrights.org</w:t>
        </w:r>
      </w:hyperlink>
    </w:p>
    <w:p w14:paraId="7AEA48BA" w14:textId="58AD47DD" w:rsidR="00C609CD" w:rsidRPr="00011AA7" w:rsidRDefault="00C609CD" w:rsidP="00C609CD">
      <w:pPr>
        <w:rPr>
          <w:rFonts w:ascii="Arial" w:hAnsi="Arial"/>
          <w:sz w:val="16"/>
          <w:szCs w:val="16"/>
          <w:lang w:val="en-GB"/>
        </w:rPr>
      </w:pPr>
    </w:p>
    <w:p w14:paraId="08F4F93D" w14:textId="26229436" w:rsidR="001D308D" w:rsidRDefault="001D308D" w:rsidP="001D308D">
      <w:pPr>
        <w:ind w:left="120" w:hanging="120"/>
        <w:rPr>
          <w:rFonts w:ascii="Arial" w:hAnsi="Arial" w:cs="Arial"/>
          <w:sz w:val="20"/>
          <w:szCs w:val="20"/>
          <w:lang w:val="en-GB"/>
        </w:rPr>
      </w:pPr>
      <w:r w:rsidRPr="00D704A1">
        <w:rPr>
          <w:rFonts w:ascii="Arial" w:hAnsi="Arial" w:cs="Arial"/>
          <w:sz w:val="20"/>
          <w:szCs w:val="20"/>
          <w:lang w:val="en-GB"/>
        </w:rPr>
        <w:t xml:space="preserve">* </w:t>
      </w:r>
      <w:r>
        <w:rPr>
          <w:rFonts w:ascii="Arial" w:hAnsi="Arial" w:cs="Arial"/>
          <w:sz w:val="20"/>
          <w:szCs w:val="20"/>
          <w:lang w:val="en-GB"/>
        </w:rPr>
        <w:t>N</w:t>
      </w:r>
      <w:r w:rsidRPr="00D704A1">
        <w:rPr>
          <w:rFonts w:ascii="Arial" w:hAnsi="Arial" w:cs="Arial"/>
          <w:sz w:val="20"/>
          <w:szCs w:val="20"/>
          <w:lang w:val="en-GB"/>
        </w:rPr>
        <w:t xml:space="preserve">ote to those returning the application by e-mail: </w:t>
      </w:r>
      <w:r w:rsidRPr="001D308D">
        <w:rPr>
          <w:rFonts w:ascii="Arial" w:hAnsi="Arial" w:cs="Arial"/>
          <w:sz w:val="20"/>
          <w:szCs w:val="20"/>
          <w:lang w:val="en-GB"/>
        </w:rPr>
        <w:t>The end of the form asks for “Signature of applicant” -- you ma</w:t>
      </w:r>
      <w:r w:rsidR="000F1D95">
        <w:rPr>
          <w:rFonts w:ascii="Arial" w:hAnsi="Arial" w:cs="Arial"/>
          <w:sz w:val="20"/>
          <w:szCs w:val="20"/>
          <w:lang w:val="en-GB"/>
        </w:rPr>
        <w:t xml:space="preserve">y simply type your name there. </w:t>
      </w:r>
      <w:r w:rsidRPr="001D308D">
        <w:rPr>
          <w:rFonts w:ascii="Arial" w:hAnsi="Arial" w:cs="Arial"/>
          <w:sz w:val="20"/>
          <w:szCs w:val="20"/>
          <w:lang w:val="en-GB"/>
        </w:rPr>
        <w:t>The successful applicant will be asked t</w:t>
      </w:r>
      <w:r>
        <w:rPr>
          <w:rFonts w:ascii="Arial" w:hAnsi="Arial" w:cs="Arial"/>
          <w:sz w:val="20"/>
          <w:szCs w:val="20"/>
          <w:lang w:val="en-GB"/>
        </w:rPr>
        <w:t>o sign the form before starting</w:t>
      </w:r>
      <w:r w:rsidRPr="001D308D">
        <w:rPr>
          <w:rFonts w:ascii="Arial" w:hAnsi="Arial" w:cs="Arial"/>
          <w:sz w:val="20"/>
          <w:szCs w:val="20"/>
          <w:lang w:val="en-GB"/>
        </w:rPr>
        <w:t>.</w:t>
      </w:r>
    </w:p>
    <w:p w14:paraId="021906F9" w14:textId="4D63F2D8" w:rsidR="002D3771" w:rsidRPr="001D308D" w:rsidRDefault="002D3771" w:rsidP="001D308D">
      <w:pPr>
        <w:ind w:left="120" w:hanging="120"/>
        <w:rPr>
          <w:rFonts w:ascii="Arial" w:hAnsi="Arial" w:cs="Arial"/>
          <w:sz w:val="20"/>
          <w:szCs w:val="20"/>
          <w:lang w:val="en-GB"/>
        </w:rPr>
      </w:pPr>
    </w:p>
    <w:p w14:paraId="390A61C4" w14:textId="77777777" w:rsidR="00110EBD" w:rsidRPr="00011AA7" w:rsidRDefault="00110EBD">
      <w:pPr>
        <w:rPr>
          <w:rFonts w:ascii="Arial" w:hAnsi="Arial" w:cs="Arial"/>
          <w:b/>
          <w:sz w:val="12"/>
          <w:szCs w:val="12"/>
          <w:lang w:val="en-GB"/>
        </w:rPr>
      </w:pPr>
    </w:p>
    <w:p w14:paraId="5E55766A" w14:textId="77777777" w:rsidR="0012768C" w:rsidRDefault="0012768C">
      <w:pPr>
        <w:rPr>
          <w:rFonts w:ascii="Arial" w:hAnsi="Arial" w:cs="Arial"/>
          <w:b/>
          <w:lang w:val="en-GB"/>
        </w:rPr>
      </w:pPr>
      <w:r w:rsidRPr="0012768C">
        <w:rPr>
          <w:rFonts w:ascii="Arial" w:hAnsi="Arial" w:cs="Arial"/>
          <w:b/>
          <w:lang w:val="en-GB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3049C5" w:rsidRPr="00475436" w14:paraId="6FA96BF6" w14:textId="77777777">
        <w:trPr>
          <w:trHeight w:val="397"/>
        </w:trPr>
        <w:tc>
          <w:tcPr>
            <w:tcW w:w="9458" w:type="dxa"/>
          </w:tcPr>
          <w:p w14:paraId="0FACB506" w14:textId="77777777" w:rsidR="003049C5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Surname: </w:t>
            </w:r>
          </w:p>
        </w:tc>
      </w:tr>
      <w:tr w:rsidR="003049C5" w:rsidRPr="00475436" w14:paraId="769C4F98" w14:textId="77777777">
        <w:trPr>
          <w:trHeight w:val="397"/>
        </w:trPr>
        <w:tc>
          <w:tcPr>
            <w:tcW w:w="9458" w:type="dxa"/>
          </w:tcPr>
          <w:p w14:paraId="519FB2D4" w14:textId="77777777" w:rsidR="003049C5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7E5C3A" w:rsidRPr="00475436">
              <w:rPr>
                <w:rFonts w:ascii="Arial" w:hAnsi="Arial" w:cs="Arial"/>
                <w:sz w:val="20"/>
                <w:szCs w:val="20"/>
                <w:lang w:val="en-GB"/>
              </w:rPr>
              <w:t>orename(s)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049C5" w:rsidRPr="00475436" w14:paraId="3F79A9FC" w14:textId="77777777">
        <w:trPr>
          <w:trHeight w:val="1011"/>
        </w:trPr>
        <w:tc>
          <w:tcPr>
            <w:tcW w:w="9458" w:type="dxa"/>
          </w:tcPr>
          <w:p w14:paraId="65A67F97" w14:textId="2AA9B969" w:rsidR="003049C5" w:rsidRPr="00475436" w:rsidRDefault="00E943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3049C5" w:rsidRPr="00475436">
              <w:rPr>
                <w:rFonts w:ascii="Arial" w:hAnsi="Arial" w:cs="Arial"/>
                <w:sz w:val="20"/>
                <w:szCs w:val="20"/>
                <w:lang w:val="en-GB"/>
              </w:rPr>
              <w:t>ddress:</w:t>
            </w:r>
          </w:p>
        </w:tc>
      </w:tr>
      <w:tr w:rsidR="003049C5" w:rsidRPr="00475436" w14:paraId="5F5AA388" w14:textId="77777777">
        <w:trPr>
          <w:trHeight w:val="397"/>
        </w:trPr>
        <w:tc>
          <w:tcPr>
            <w:tcW w:w="9458" w:type="dxa"/>
          </w:tcPr>
          <w:p w14:paraId="0559C156" w14:textId="24CB0E59" w:rsidR="00F043C1" w:rsidRPr="00475436" w:rsidRDefault="00E943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="00C258C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049C5" w:rsidRPr="00475436" w14:paraId="72FA5836" w14:textId="77777777">
        <w:trPr>
          <w:trHeight w:val="458"/>
        </w:trPr>
        <w:tc>
          <w:tcPr>
            <w:tcW w:w="9458" w:type="dxa"/>
          </w:tcPr>
          <w:p w14:paraId="4D9927F5" w14:textId="3BBD9474" w:rsidR="00F043C1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Email address:</w:t>
            </w:r>
          </w:p>
          <w:p w14:paraId="079ED266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9170290" w14:textId="77777777" w:rsidR="00222F22" w:rsidRPr="00E96684" w:rsidRDefault="00222F22">
      <w:pPr>
        <w:rPr>
          <w:rFonts w:ascii="Arial" w:hAnsi="Arial" w:cs="Arial"/>
          <w:lang w:val="en-GB"/>
        </w:rPr>
      </w:pPr>
    </w:p>
    <w:p w14:paraId="52C9F400" w14:textId="493ED9D2" w:rsidR="00110EBD" w:rsidRDefault="008242E5" w:rsidP="00110EBD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osi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0EBD" w:rsidRPr="00475436" w14:paraId="4FE6182C" w14:textId="77777777">
        <w:trPr>
          <w:trHeight w:val="666"/>
        </w:trPr>
        <w:tc>
          <w:tcPr>
            <w:tcW w:w="9628" w:type="dxa"/>
          </w:tcPr>
          <w:p w14:paraId="4A839E69" w14:textId="77777777" w:rsidR="002D3771" w:rsidRDefault="002D3771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40DEC5" w14:textId="02C9AF00" w:rsidR="00B65395" w:rsidRPr="00421E55" w:rsidRDefault="005A56E8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If appointed, 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>when would you be able to start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  <w:p w14:paraId="58296F3C" w14:textId="77777777" w:rsidR="005A56E8" w:rsidRPr="00421E55" w:rsidRDefault="005A56E8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7BDE3A" w14:textId="3B3FB588" w:rsidR="005A56E8" w:rsidRPr="00FA26D7" w:rsidRDefault="005A56E8" w:rsidP="00E07616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>How many hours per week are you able to commi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B623C">
              <w:rPr>
                <w:rFonts w:ascii="Arial" w:hAnsi="Arial" w:cs="Arial"/>
                <w:i/>
                <w:sz w:val="20"/>
                <w:szCs w:val="20"/>
                <w:lang w:val="en-GB"/>
              </w:rPr>
              <w:t>(Note: We are seeking s</w:t>
            </w:r>
            <w:r w:rsidR="002D377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omeone that can commit at </w:t>
            </w:r>
            <w:r w:rsidR="00D9078C">
              <w:rPr>
                <w:rFonts w:ascii="Arial" w:hAnsi="Arial" w:cs="Arial"/>
                <w:i/>
                <w:sz w:val="20"/>
                <w:szCs w:val="20"/>
                <w:lang w:val="en-GB"/>
              </w:rPr>
              <w:t>10-</w:t>
            </w:r>
            <w:r w:rsidR="002D3771">
              <w:rPr>
                <w:rFonts w:ascii="Arial" w:hAnsi="Arial" w:cs="Arial"/>
                <w:i/>
                <w:sz w:val="20"/>
                <w:szCs w:val="20"/>
                <w:lang w:val="en-GB"/>
              </w:rPr>
              <w:t>12 hours per week)</w:t>
            </w:r>
          </w:p>
          <w:p w14:paraId="5209388D" w14:textId="77777777" w:rsidR="005A56E8" w:rsidRPr="00421E55" w:rsidRDefault="005A56E8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CB5F20" w14:textId="06AF65E0" w:rsidR="005A56E8" w:rsidRDefault="005A56E8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2D3771">
              <w:rPr>
                <w:rFonts w:ascii="Arial" w:hAnsi="Arial" w:cs="Arial"/>
                <w:sz w:val="20"/>
                <w:szCs w:val="20"/>
                <w:lang w:val="en-GB"/>
              </w:rPr>
              <w:t xml:space="preserve">ow many 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months are you able to commit 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internship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(Note: We are seeking someone that can commit </w:t>
            </w:r>
            <w:r w:rsidR="009833A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o 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t least </w:t>
            </w:r>
            <w:r w:rsidR="00D9078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3.5 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>months</w:t>
            </w:r>
            <w:r w:rsidR="009833A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part-time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  <w:p w14:paraId="15F23608" w14:textId="1E610EAC" w:rsidR="00903BB4" w:rsidRDefault="00903BB4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C7CA59E" w14:textId="13348DB1" w:rsidR="00903BB4" w:rsidRDefault="00903BB4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 you plan to seek academic credit for this internship? (</w:t>
            </w:r>
            <w:r w:rsidRPr="00903BB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Note: We are happy to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upport with information </w:t>
            </w:r>
            <w:r w:rsidR="002F1A1C">
              <w:rPr>
                <w:rFonts w:ascii="Arial" w:hAnsi="Arial" w:cs="Arial"/>
                <w:i/>
                <w:sz w:val="20"/>
                <w:szCs w:val="20"/>
                <w:lang w:val="en-GB"/>
              </w:rPr>
              <w:t>required from u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n order to seek academic credit)</w:t>
            </w:r>
          </w:p>
          <w:p w14:paraId="0DD47214" w14:textId="77777777" w:rsidR="00326403" w:rsidRDefault="003264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38CB8F" w14:textId="77777777" w:rsidR="00222F22" w:rsidRPr="00475436" w:rsidRDefault="00222F22" w:rsidP="00FA2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93A270D" w14:textId="77777777" w:rsidR="00110EBD" w:rsidRDefault="00110EBD">
      <w:pPr>
        <w:rPr>
          <w:rFonts w:ascii="Arial" w:hAnsi="Arial" w:cs="Arial"/>
          <w:b/>
          <w:lang w:val="en-GB"/>
        </w:rPr>
      </w:pPr>
    </w:p>
    <w:p w14:paraId="56F8FA1C" w14:textId="77777777" w:rsidR="003049C5" w:rsidRDefault="00E96684">
      <w:pPr>
        <w:rPr>
          <w:rFonts w:ascii="Arial" w:hAnsi="Arial" w:cs="Arial"/>
          <w:lang w:val="en-GB"/>
        </w:rPr>
      </w:pPr>
      <w:r w:rsidRPr="00E96684">
        <w:rPr>
          <w:rFonts w:ascii="Arial" w:hAnsi="Arial" w:cs="Arial"/>
          <w:b/>
          <w:lang w:val="en-GB"/>
        </w:rPr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243AB2" w:rsidRPr="00475436" w14:paraId="17DE4D39" w14:textId="77777777">
        <w:trPr>
          <w:trHeight w:val="397"/>
        </w:trPr>
        <w:tc>
          <w:tcPr>
            <w:tcW w:w="9458" w:type="dxa"/>
          </w:tcPr>
          <w:p w14:paraId="289FDC97" w14:textId="53215EAD" w:rsidR="00243AB2" w:rsidRPr="00475436" w:rsidRDefault="00FA2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243AB2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ationality: </w:t>
            </w:r>
          </w:p>
        </w:tc>
      </w:tr>
      <w:tr w:rsidR="000A6B92" w:rsidRPr="00475436" w14:paraId="29D9BA90" w14:textId="77777777">
        <w:trPr>
          <w:trHeight w:val="397"/>
        </w:trPr>
        <w:tc>
          <w:tcPr>
            <w:tcW w:w="9458" w:type="dxa"/>
          </w:tcPr>
          <w:p w14:paraId="291BC823" w14:textId="57D06B3E" w:rsidR="000A6B92" w:rsidRPr="00475436" w:rsidRDefault="000A6B92" w:rsidP="00B5507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already </w:t>
            </w:r>
            <w:r w:rsidR="002D3771">
              <w:rPr>
                <w:rFonts w:ascii="Arial" w:hAnsi="Arial" w:cs="Arial"/>
                <w:sz w:val="20"/>
                <w:szCs w:val="20"/>
                <w:lang w:val="en-GB"/>
              </w:rPr>
              <w:t xml:space="preserve">have the right to work in the </w:t>
            </w:r>
            <w:r w:rsidR="00B65395">
              <w:rPr>
                <w:rFonts w:ascii="Arial" w:hAnsi="Arial" w:cs="Arial"/>
                <w:sz w:val="20"/>
                <w:szCs w:val="20"/>
                <w:lang w:val="en-GB"/>
              </w:rPr>
              <w:t>US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B55070">
              <w:rPr>
                <w:rFonts w:ascii="Arial" w:hAnsi="Arial" w:cs="Arial"/>
                <w:sz w:val="20"/>
                <w:szCs w:val="20"/>
                <w:lang w:val="en-GB"/>
              </w:rPr>
              <w:t xml:space="preserve"> (Please specify)</w:t>
            </w:r>
            <w:r w:rsidR="007A35E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A35EF" w:rsidRPr="007A35EF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note that due to lack of resources we are only able to take applicants with a valid work/internship permit, and are unable to offer sponsorship.</w:t>
            </w:r>
          </w:p>
        </w:tc>
      </w:tr>
      <w:tr w:rsidR="009B3CF4" w:rsidRPr="00475436" w14:paraId="7E10571B" w14:textId="77777777">
        <w:trPr>
          <w:trHeight w:val="397"/>
        </w:trPr>
        <w:tc>
          <w:tcPr>
            <w:tcW w:w="9458" w:type="dxa"/>
          </w:tcPr>
          <w:p w14:paraId="6EE67B1C" w14:textId="1F65355C" w:rsidR="009B3CF4" w:rsidRPr="00FA26D7" w:rsidRDefault="009B3CF4" w:rsidP="009B3CF4"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Where did you first learn about this </w:t>
            </w:r>
            <w:r w:rsidR="00C40BA1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intern 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position?</w:t>
            </w:r>
            <w:r>
              <w:t xml:space="preserve"> </w:t>
            </w:r>
          </w:p>
          <w:p w14:paraId="1B0DDE28" w14:textId="77777777" w:rsidR="00F043C1" w:rsidRPr="00475436" w:rsidRDefault="00F043C1" w:rsidP="009B3C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15120EF" w14:textId="577FAE60" w:rsidR="007A35EF" w:rsidRDefault="007A35EF">
      <w:pPr>
        <w:rPr>
          <w:rFonts w:ascii="Arial" w:hAnsi="Arial" w:cs="Arial"/>
          <w:b/>
          <w:lang w:val="en-GB"/>
        </w:rPr>
      </w:pPr>
    </w:p>
    <w:p w14:paraId="08486463" w14:textId="53C6C84F" w:rsidR="00E96684" w:rsidRDefault="00E96684">
      <w:pPr>
        <w:rPr>
          <w:rFonts w:ascii="Arial" w:hAnsi="Arial" w:cs="Arial"/>
          <w:b/>
          <w:lang w:val="en-GB"/>
        </w:rPr>
      </w:pPr>
      <w:r w:rsidRPr="00E96684">
        <w:rPr>
          <w:rFonts w:ascii="Arial" w:hAnsi="Arial" w:cs="Arial"/>
          <w:b/>
          <w:lang w:val="en-GB"/>
        </w:rPr>
        <w:t>Languages</w:t>
      </w:r>
    </w:p>
    <w:p w14:paraId="5C3FED53" w14:textId="77777777" w:rsidR="003049C5" w:rsidRPr="00C4337B" w:rsidRDefault="00E96684">
      <w:pPr>
        <w:rPr>
          <w:rFonts w:ascii="Arial" w:hAnsi="Arial" w:cs="Arial"/>
          <w:b/>
          <w:sz w:val="20"/>
          <w:szCs w:val="20"/>
          <w:lang w:val="en-GB"/>
        </w:rPr>
      </w:pPr>
      <w:r w:rsidRPr="00C4337B">
        <w:rPr>
          <w:rFonts w:ascii="Arial" w:hAnsi="Arial" w:cs="Arial"/>
          <w:sz w:val="20"/>
          <w:szCs w:val="20"/>
          <w:lang w:val="en-GB"/>
        </w:rPr>
        <w:t xml:space="preserve">Please indicate level (Fluent, </w:t>
      </w:r>
      <w:r w:rsidR="003049C5" w:rsidRPr="00C4337B">
        <w:rPr>
          <w:rFonts w:ascii="Arial" w:hAnsi="Arial" w:cs="Arial"/>
          <w:sz w:val="20"/>
          <w:szCs w:val="20"/>
          <w:lang w:val="en-GB"/>
        </w:rPr>
        <w:t>very good, good, intermediate, basic). Start with first language (“mother tongue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680"/>
        <w:gridCol w:w="1680"/>
        <w:gridCol w:w="1680"/>
        <w:gridCol w:w="1680"/>
      </w:tblGrid>
      <w:tr w:rsidR="0091655B" w:rsidRPr="00475436" w14:paraId="16DF9907" w14:textId="77777777">
        <w:trPr>
          <w:trHeight w:val="394"/>
        </w:trPr>
        <w:tc>
          <w:tcPr>
            <w:tcW w:w="2748" w:type="dxa"/>
          </w:tcPr>
          <w:p w14:paraId="1B806E4F" w14:textId="77777777" w:rsidR="0091655B" w:rsidRPr="00475436" w:rsidRDefault="0091655B">
            <w:pPr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Language</w:t>
            </w:r>
          </w:p>
        </w:tc>
        <w:tc>
          <w:tcPr>
            <w:tcW w:w="1680" w:type="dxa"/>
          </w:tcPr>
          <w:p w14:paraId="2914886B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read</w:t>
            </w:r>
          </w:p>
        </w:tc>
        <w:tc>
          <w:tcPr>
            <w:tcW w:w="1680" w:type="dxa"/>
          </w:tcPr>
          <w:p w14:paraId="13C241CC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write</w:t>
            </w:r>
          </w:p>
        </w:tc>
        <w:tc>
          <w:tcPr>
            <w:tcW w:w="1680" w:type="dxa"/>
          </w:tcPr>
          <w:p w14:paraId="1E62E92E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understand</w:t>
            </w:r>
          </w:p>
        </w:tc>
        <w:tc>
          <w:tcPr>
            <w:tcW w:w="1680" w:type="dxa"/>
          </w:tcPr>
          <w:p w14:paraId="53985AC8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speak</w:t>
            </w:r>
          </w:p>
        </w:tc>
      </w:tr>
      <w:tr w:rsidR="003049C5" w:rsidRPr="00475436" w14:paraId="497ED2F8" w14:textId="77777777">
        <w:trPr>
          <w:trHeight w:val="2308"/>
        </w:trPr>
        <w:tc>
          <w:tcPr>
            <w:tcW w:w="2748" w:type="dxa"/>
          </w:tcPr>
          <w:p w14:paraId="1AFE6A60" w14:textId="77777777" w:rsidR="0091655B" w:rsidRPr="00475436" w:rsidRDefault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2D43ADA2" w14:textId="77777777" w:rsidR="0091655B" w:rsidRPr="00475436" w:rsidRDefault="0091655B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1868E1A4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0AA5167D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7A5C7EF1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17051D5" w14:textId="77777777" w:rsidR="00F043C1" w:rsidRDefault="00F043C1">
      <w:pPr>
        <w:rPr>
          <w:rFonts w:ascii="Arial" w:hAnsi="Arial" w:cs="Arial"/>
          <w:b/>
          <w:lang w:val="en-GB"/>
        </w:rPr>
      </w:pPr>
    </w:p>
    <w:p w14:paraId="78F1DBD1" w14:textId="6D9A50EE" w:rsidR="00D50C53" w:rsidRDefault="00D50C53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</w:t>
      </w:r>
      <w:r w:rsidR="00C258CF">
        <w:rPr>
          <w:rFonts w:ascii="Arial" w:hAnsi="Arial" w:cs="Arial"/>
          <w:b/>
          <w:lang w:val="en-GB"/>
        </w:rPr>
        <w:t xml:space="preserve">ork experience </w:t>
      </w:r>
    </w:p>
    <w:p w14:paraId="00F31C32" w14:textId="2527B5C1" w:rsidR="00243AB2" w:rsidRPr="00BB66EE" w:rsidRDefault="00D50C53">
      <w:r>
        <w:rPr>
          <w:rFonts w:ascii="Arial" w:hAnsi="Arial" w:cs="Arial"/>
          <w:sz w:val="20"/>
          <w:szCs w:val="20"/>
          <w:lang w:val="en-GB"/>
        </w:rPr>
        <w:t>Please give details of relevant work experience, incl. voluntary work</w:t>
      </w:r>
      <w:r w:rsidR="00D9078C">
        <w:rPr>
          <w:rFonts w:ascii="Arial" w:hAnsi="Arial" w:cs="Arial"/>
          <w:sz w:val="20"/>
          <w:szCs w:val="20"/>
          <w:lang w:val="en-GB"/>
        </w:rPr>
        <w:t>/internships</w:t>
      </w:r>
      <w:r>
        <w:rPr>
          <w:rFonts w:ascii="Arial" w:hAnsi="Arial" w:cs="Arial"/>
          <w:sz w:val="20"/>
          <w:szCs w:val="20"/>
          <w:lang w:val="en-GB"/>
        </w:rPr>
        <w:t>.</w:t>
      </w:r>
      <w:r w:rsidR="00C258C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tart with most recent and</w:t>
      </w:r>
      <w:r w:rsidR="00FA26D7">
        <w:rPr>
          <w:rFonts w:ascii="Arial" w:hAnsi="Arial" w:cs="Arial"/>
          <w:sz w:val="20"/>
          <w:szCs w:val="20"/>
          <w:lang w:val="en-GB"/>
        </w:rPr>
        <w:t xml:space="preserve"> do not exceed one page</w:t>
      </w:r>
      <w:r w:rsidR="00D9078C">
        <w:rPr>
          <w:rFonts w:ascii="Arial" w:hAnsi="Arial" w:cs="Arial"/>
          <w:sz w:val="20"/>
          <w:szCs w:val="20"/>
          <w:lang w:val="en-GB"/>
        </w:rPr>
        <w:t xml:space="preserve"> (add lines if necessary).</w:t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7090"/>
        <w:gridCol w:w="1611"/>
      </w:tblGrid>
      <w:tr w:rsidR="008D1AD4" w:rsidRPr="00475436" w14:paraId="04896A0A" w14:textId="2B5BE7C5" w:rsidTr="008D1AD4">
        <w:tc>
          <w:tcPr>
            <w:tcW w:w="985" w:type="dxa"/>
          </w:tcPr>
          <w:p w14:paraId="098D522E" w14:textId="2A930156" w:rsidR="008D1AD4" w:rsidRDefault="008D1AD4" w:rsidP="00C258CF"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14:paraId="5D3BE8DE" w14:textId="4B2CD28E" w:rsidR="008D1AD4" w:rsidRPr="00475436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0" w:type="dxa"/>
          </w:tcPr>
          <w:p w14:paraId="6E17EDB7" w14:textId="5FF631CD" w:rsidR="008D1AD4" w:rsidRPr="00475436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tails (name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of employ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job title 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&amp; brief description of your responsibiliti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611" w:type="dxa"/>
          </w:tcPr>
          <w:p w14:paraId="7FD74395" w14:textId="5B3463DB" w:rsidR="008D1AD4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son for leaving</w:t>
            </w:r>
          </w:p>
        </w:tc>
      </w:tr>
      <w:tr w:rsidR="008D1AD4" w:rsidRPr="00475436" w14:paraId="528EC71F" w14:textId="69E3F072" w:rsidTr="00D9078C">
        <w:trPr>
          <w:trHeight w:val="970"/>
        </w:trPr>
        <w:tc>
          <w:tcPr>
            <w:tcW w:w="985" w:type="dxa"/>
          </w:tcPr>
          <w:p w14:paraId="024DBF63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7BB3E29F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7AEF85EB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688C2984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</w:tc>
      </w:tr>
      <w:tr w:rsidR="00D9078C" w:rsidRPr="00475436" w14:paraId="44B31739" w14:textId="77777777" w:rsidTr="00D9078C">
        <w:trPr>
          <w:trHeight w:val="1069"/>
        </w:trPr>
        <w:tc>
          <w:tcPr>
            <w:tcW w:w="985" w:type="dxa"/>
          </w:tcPr>
          <w:p w14:paraId="71946652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65263DEA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07222A08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</w:tr>
      <w:tr w:rsidR="00D9078C" w:rsidRPr="00475436" w14:paraId="36571C03" w14:textId="77777777" w:rsidTr="00D9078C">
        <w:trPr>
          <w:trHeight w:val="1069"/>
        </w:trPr>
        <w:tc>
          <w:tcPr>
            <w:tcW w:w="985" w:type="dxa"/>
          </w:tcPr>
          <w:p w14:paraId="39D90771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55FF4AE6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3DE93305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</w:tr>
      <w:tr w:rsidR="00D9078C" w:rsidRPr="00475436" w14:paraId="2EA43BD9" w14:textId="77777777" w:rsidTr="00D9078C">
        <w:trPr>
          <w:trHeight w:val="1069"/>
        </w:trPr>
        <w:tc>
          <w:tcPr>
            <w:tcW w:w="985" w:type="dxa"/>
          </w:tcPr>
          <w:p w14:paraId="19A566FB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796C5C69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4D220EF2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934B546" w14:textId="77777777" w:rsidR="00612C89" w:rsidRDefault="00612C89">
      <w:pPr>
        <w:rPr>
          <w:rFonts w:ascii="Arial" w:hAnsi="Arial" w:cs="Arial"/>
          <w:sz w:val="22"/>
          <w:szCs w:val="22"/>
          <w:lang w:val="en-GB"/>
        </w:rPr>
      </w:pPr>
    </w:p>
    <w:p w14:paraId="75F1B2E8" w14:textId="77777777" w:rsidR="00BB66EE" w:rsidRDefault="00BB66EE" w:rsidP="00BB66EE">
      <w:pPr>
        <w:rPr>
          <w:rFonts w:ascii="Arial" w:hAnsi="Arial" w:cs="Arial"/>
          <w:b/>
          <w:lang w:val="en-GB"/>
        </w:rPr>
      </w:pPr>
    </w:p>
    <w:p w14:paraId="5FCA7A42" w14:textId="5469548F" w:rsidR="00BB66EE" w:rsidRPr="005353CA" w:rsidRDefault="00BB66EE" w:rsidP="00BB66EE">
      <w:pPr>
        <w:rPr>
          <w:rFonts w:ascii="Arial" w:hAnsi="Arial" w:cs="Arial"/>
          <w:b/>
          <w:lang w:val="en-GB"/>
        </w:rPr>
      </w:pPr>
      <w:r w:rsidRPr="005353CA">
        <w:rPr>
          <w:rFonts w:ascii="Arial" w:hAnsi="Arial" w:cs="Arial"/>
          <w:b/>
          <w:lang w:val="en-GB"/>
        </w:rPr>
        <w:t>Education and training</w:t>
      </w:r>
    </w:p>
    <w:p w14:paraId="75C13221" w14:textId="590A3966" w:rsidR="00BB66EE" w:rsidRPr="005353CA" w:rsidRDefault="00BB66EE" w:rsidP="00BB66EE">
      <w:pPr>
        <w:rPr>
          <w:rFonts w:ascii="Arial" w:hAnsi="Arial" w:cs="Arial"/>
          <w:sz w:val="20"/>
          <w:szCs w:val="20"/>
          <w:lang w:val="en-GB"/>
        </w:rPr>
      </w:pPr>
      <w:r w:rsidRPr="005353CA">
        <w:rPr>
          <w:rFonts w:ascii="Arial" w:hAnsi="Arial" w:cs="Arial"/>
          <w:sz w:val="20"/>
          <w:szCs w:val="20"/>
          <w:lang w:val="en-GB"/>
        </w:rPr>
        <w:t xml:space="preserve">Please give details of </w:t>
      </w:r>
      <w:r>
        <w:rPr>
          <w:rFonts w:ascii="Arial" w:hAnsi="Arial" w:cs="Arial"/>
          <w:sz w:val="20"/>
          <w:szCs w:val="20"/>
          <w:lang w:val="en-GB"/>
        </w:rPr>
        <w:t xml:space="preserve">your education and training, including </w:t>
      </w:r>
      <w:r w:rsidRPr="005353CA">
        <w:rPr>
          <w:rFonts w:ascii="Arial" w:hAnsi="Arial" w:cs="Arial"/>
          <w:sz w:val="20"/>
          <w:szCs w:val="20"/>
          <w:lang w:val="en-GB"/>
        </w:rPr>
        <w:t>courses you have attended and (if applicable) qualifications gained</w:t>
      </w:r>
      <w:r w:rsidR="00D9078C">
        <w:rPr>
          <w:rFonts w:ascii="Arial" w:hAnsi="Arial" w:cs="Arial"/>
          <w:sz w:val="20"/>
          <w:szCs w:val="20"/>
          <w:lang w:val="en-GB"/>
        </w:rPr>
        <w:t xml:space="preserve"> (add lines if necessa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989"/>
        <w:gridCol w:w="1778"/>
        <w:gridCol w:w="3892"/>
        <w:gridCol w:w="1701"/>
      </w:tblGrid>
      <w:tr w:rsidR="00BB66EE" w:rsidRPr="00475436" w14:paraId="5BC8FE2D" w14:textId="77777777" w:rsidTr="00BB66EE">
        <w:trPr>
          <w:trHeight w:val="371"/>
        </w:trPr>
        <w:tc>
          <w:tcPr>
            <w:tcW w:w="849" w:type="dxa"/>
          </w:tcPr>
          <w:p w14:paraId="0FAD1B5F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Date started </w:t>
            </w:r>
          </w:p>
        </w:tc>
        <w:tc>
          <w:tcPr>
            <w:tcW w:w="989" w:type="dxa"/>
          </w:tcPr>
          <w:p w14:paraId="7EFFB6E4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Date finished </w:t>
            </w:r>
          </w:p>
        </w:tc>
        <w:tc>
          <w:tcPr>
            <w:tcW w:w="1778" w:type="dxa"/>
          </w:tcPr>
          <w:p w14:paraId="33184F8D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of institution</w:t>
            </w:r>
          </w:p>
        </w:tc>
        <w:tc>
          <w:tcPr>
            <w:tcW w:w="3892" w:type="dxa"/>
          </w:tcPr>
          <w:p w14:paraId="46B09E7A" w14:textId="66122066" w:rsidR="00BB66EE" w:rsidRPr="00475436" w:rsidRDefault="00D9078C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jor/Areas of Concentration</w:t>
            </w:r>
          </w:p>
        </w:tc>
        <w:tc>
          <w:tcPr>
            <w:tcW w:w="1701" w:type="dxa"/>
          </w:tcPr>
          <w:p w14:paraId="00BC8863" w14:textId="78AD1A26" w:rsidR="00BB66EE" w:rsidRPr="00475436" w:rsidRDefault="00D9078C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gree </w:t>
            </w:r>
            <w:r w:rsidR="00BB66EE" w:rsidRPr="00475436">
              <w:rPr>
                <w:rFonts w:ascii="Arial" w:hAnsi="Arial" w:cs="Arial"/>
                <w:sz w:val="20"/>
                <w:szCs w:val="20"/>
                <w:lang w:val="en-GB"/>
              </w:rPr>
              <w:t>(if any)</w:t>
            </w:r>
          </w:p>
        </w:tc>
      </w:tr>
      <w:tr w:rsidR="00BB66EE" w:rsidRPr="00475436" w14:paraId="3571F2DD" w14:textId="77777777" w:rsidTr="00D9078C">
        <w:trPr>
          <w:trHeight w:val="952"/>
        </w:trPr>
        <w:tc>
          <w:tcPr>
            <w:tcW w:w="849" w:type="dxa"/>
          </w:tcPr>
          <w:p w14:paraId="3995E665" w14:textId="04ABB513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9" w:type="dxa"/>
          </w:tcPr>
          <w:p w14:paraId="46B4874F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16B7BAA4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92" w:type="dxa"/>
          </w:tcPr>
          <w:p w14:paraId="217FF05C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4434B78A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9078C" w:rsidRPr="00475436" w14:paraId="56F2681F" w14:textId="77777777" w:rsidTr="00D9078C">
        <w:trPr>
          <w:trHeight w:val="952"/>
        </w:trPr>
        <w:tc>
          <w:tcPr>
            <w:tcW w:w="849" w:type="dxa"/>
          </w:tcPr>
          <w:p w14:paraId="650C5DAE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9" w:type="dxa"/>
          </w:tcPr>
          <w:p w14:paraId="2672C676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1C346613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92" w:type="dxa"/>
          </w:tcPr>
          <w:p w14:paraId="213CAC23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2FA48E43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63C7EA9" w14:textId="77777777" w:rsidR="00075D47" w:rsidRDefault="00075D47">
      <w:pPr>
        <w:rPr>
          <w:rFonts w:ascii="Arial" w:hAnsi="Arial" w:cs="Arial"/>
          <w:b/>
          <w:lang w:val="en-GB"/>
        </w:rPr>
      </w:pPr>
    </w:p>
    <w:p w14:paraId="011B10B4" w14:textId="77777777" w:rsidR="00F61159" w:rsidRDefault="00F61159">
      <w:pPr>
        <w:rPr>
          <w:rFonts w:ascii="Arial" w:hAnsi="Arial" w:cs="Arial"/>
          <w:b/>
          <w:lang w:val="en-GB"/>
        </w:rPr>
      </w:pPr>
    </w:p>
    <w:p w14:paraId="29D3D51D" w14:textId="347710E6" w:rsidR="008D04D8" w:rsidRDefault="00FA26D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t>Personal stat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85DC5" w:rsidRPr="00475436" w14:paraId="23038AF0" w14:textId="77777777" w:rsidTr="000E016F">
        <w:trPr>
          <w:trHeight w:val="858"/>
        </w:trPr>
        <w:tc>
          <w:tcPr>
            <w:tcW w:w="9628" w:type="dxa"/>
          </w:tcPr>
          <w:p w14:paraId="7CA8C9E8" w14:textId="5B9A5351" w:rsidR="00C85DC5" w:rsidRDefault="002B0E57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>se this section to explain why you believe you ar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 xml:space="preserve">e </w:t>
            </w:r>
            <w:r w:rsidR="00D9078C">
              <w:rPr>
                <w:rFonts w:ascii="Arial" w:hAnsi="Arial" w:cs="Arial"/>
                <w:sz w:val="20"/>
                <w:szCs w:val="20"/>
                <w:lang w:val="en-GB"/>
              </w:rPr>
              <w:t xml:space="preserve">a good 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 xml:space="preserve">candidate for </w:t>
            </w:r>
            <w:r w:rsidR="00D9078C">
              <w:rPr>
                <w:rFonts w:ascii="Arial" w:hAnsi="Arial" w:cs="Arial"/>
                <w:sz w:val="20"/>
                <w:szCs w:val="20"/>
                <w:lang w:val="en-GB"/>
              </w:rPr>
              <w:t xml:space="preserve">this 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>internship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, in particular how you meet </w:t>
            </w:r>
            <w:r w:rsidR="00286DC3">
              <w:rPr>
                <w:rFonts w:ascii="Arial" w:hAnsi="Arial" w:cs="Arial"/>
                <w:sz w:val="20"/>
                <w:szCs w:val="20"/>
                <w:lang w:val="en-GB"/>
              </w:rPr>
              <w:t>our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requirements and the experience you have that is relevant</w:t>
            </w:r>
            <w:r w:rsidR="00D9078C">
              <w:rPr>
                <w:rFonts w:ascii="Arial" w:hAnsi="Arial" w:cs="Arial"/>
                <w:sz w:val="20"/>
                <w:szCs w:val="20"/>
                <w:lang w:val="en-GB"/>
              </w:rPr>
              <w:t>. Please use specific examples.</w:t>
            </w:r>
            <w:r w:rsidR="006D143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9078C">
              <w:rPr>
                <w:rFonts w:ascii="Arial" w:hAnsi="Arial" w:cs="Arial"/>
                <w:b/>
                <w:sz w:val="20"/>
                <w:szCs w:val="20"/>
                <w:lang w:val="en-GB"/>
              </w:rPr>
              <w:t>(5</w:t>
            </w:r>
            <w:r w:rsidR="006D1437" w:rsidRPr="00D9078C">
              <w:rPr>
                <w:rFonts w:ascii="Arial" w:hAnsi="Arial" w:cs="Arial"/>
                <w:b/>
                <w:sz w:val="20"/>
                <w:szCs w:val="20"/>
                <w:lang w:val="en-GB"/>
              </w:rPr>
              <w:t>00 words</w:t>
            </w:r>
            <w:r w:rsidR="00EB623C" w:rsidRPr="00D907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aximum)</w:t>
            </w:r>
          </w:p>
          <w:p w14:paraId="05BBD463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85ED4E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7C5A45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87F9B6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43E92F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1A01DC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DFD64C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DD1D4B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91696B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6A33A20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CC8FBD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92433A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6A3B30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FCAC65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A38A75" w14:textId="7A6D5256" w:rsidR="00D9078C" w:rsidRPr="00475436" w:rsidRDefault="00D9078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85DC5" w:rsidRPr="00475436" w14:paraId="4A28D458" w14:textId="77777777">
        <w:trPr>
          <w:trHeight w:val="11711"/>
        </w:trPr>
        <w:tc>
          <w:tcPr>
            <w:tcW w:w="9628" w:type="dxa"/>
          </w:tcPr>
          <w:p w14:paraId="59F5EA42" w14:textId="77777777" w:rsidR="00C85DC5" w:rsidRPr="00475436" w:rsidRDefault="00C85DC5" w:rsidP="00C85D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B67232A" w14:textId="77777777" w:rsidR="00C85DC5" w:rsidRDefault="00C85DC5" w:rsidP="005353CA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3262C6" w:rsidRPr="00475436" w14:paraId="6074A1DB" w14:textId="77777777" w:rsidTr="001E64B9">
        <w:trPr>
          <w:trHeight w:val="864"/>
        </w:trPr>
        <w:tc>
          <w:tcPr>
            <w:tcW w:w="9708" w:type="dxa"/>
          </w:tcPr>
          <w:p w14:paraId="5EBCCB03" w14:textId="77777777" w:rsidR="003262C6" w:rsidRPr="00475436" w:rsidRDefault="003262C6" w:rsidP="003262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I confirm that the details in this form and any other information relating to my application are correct.</w:t>
            </w:r>
          </w:p>
          <w:p w14:paraId="0BC51A3E" w14:textId="77777777" w:rsidR="003262C6" w:rsidRPr="00475436" w:rsidRDefault="003262C6" w:rsidP="003262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8C826F" w14:textId="77777777" w:rsidR="003262C6" w:rsidRPr="00475436" w:rsidRDefault="003262C6" w:rsidP="005353CA">
            <w:pPr>
              <w:rPr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Signature of applicant:                                                          </w:t>
            </w:r>
            <w:r w:rsidR="00D704A1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</w:tr>
    </w:tbl>
    <w:p w14:paraId="75723DF9" w14:textId="77777777" w:rsidR="003262C6" w:rsidRDefault="003262C6" w:rsidP="001E64B9">
      <w:pPr>
        <w:rPr>
          <w:lang w:val="en-GB"/>
        </w:rPr>
      </w:pPr>
    </w:p>
    <w:sectPr w:rsidR="003262C6" w:rsidSect="008D1AD4">
      <w:headerReference w:type="even" r:id="rId11"/>
      <w:headerReference w:type="default" r:id="rId12"/>
      <w:footerReference w:type="even" r:id="rId13"/>
      <w:pgSz w:w="11907" w:h="16840" w:code="9"/>
      <w:pgMar w:top="568" w:right="1077" w:bottom="737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E740F" w14:textId="77777777" w:rsidR="00867BAB" w:rsidRDefault="00867BAB">
      <w:r>
        <w:separator/>
      </w:r>
    </w:p>
  </w:endnote>
  <w:endnote w:type="continuationSeparator" w:id="0">
    <w:p w14:paraId="3F159C6B" w14:textId="77777777" w:rsidR="00867BAB" w:rsidRDefault="0086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74F1E" w14:textId="77777777" w:rsidR="007D5A6F" w:rsidRDefault="007D5A6F" w:rsidP="007C6A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32C55" w14:textId="77777777" w:rsidR="007D5A6F" w:rsidRDefault="007D5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A6A21" w14:textId="77777777" w:rsidR="00867BAB" w:rsidRDefault="00867BAB">
      <w:r>
        <w:separator/>
      </w:r>
    </w:p>
  </w:footnote>
  <w:footnote w:type="continuationSeparator" w:id="0">
    <w:p w14:paraId="219FD502" w14:textId="77777777" w:rsidR="00867BAB" w:rsidRDefault="0086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AC3C" w14:textId="77777777" w:rsidR="007D5A6F" w:rsidRDefault="007D5A6F" w:rsidP="008574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33909" w14:textId="77777777" w:rsidR="007D5A6F" w:rsidRDefault="007D5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B7AB" w14:textId="5756F89B" w:rsidR="007D5A6F" w:rsidRDefault="007D5A6F" w:rsidP="00CF56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3C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DAFDCC" w14:textId="77777777" w:rsidR="007D5A6F" w:rsidRDefault="007D5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1A9"/>
    <w:multiLevelType w:val="hybridMultilevel"/>
    <w:tmpl w:val="653C3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45C5"/>
    <w:multiLevelType w:val="hybridMultilevel"/>
    <w:tmpl w:val="BDD2C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52883"/>
    <w:multiLevelType w:val="hybridMultilevel"/>
    <w:tmpl w:val="60086BDC"/>
    <w:lvl w:ilvl="0" w:tplc="456A5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DCD"/>
    <w:rsid w:val="00011AA7"/>
    <w:rsid w:val="00037C88"/>
    <w:rsid w:val="000616EF"/>
    <w:rsid w:val="00075D47"/>
    <w:rsid w:val="000A6B87"/>
    <w:rsid w:val="000A6B92"/>
    <w:rsid w:val="000B163D"/>
    <w:rsid w:val="000E016F"/>
    <w:rsid w:val="000E1506"/>
    <w:rsid w:val="000F1D95"/>
    <w:rsid w:val="00110EBD"/>
    <w:rsid w:val="0012375A"/>
    <w:rsid w:val="0012768C"/>
    <w:rsid w:val="00141598"/>
    <w:rsid w:val="001625D9"/>
    <w:rsid w:val="00180653"/>
    <w:rsid w:val="00196911"/>
    <w:rsid w:val="00196DBA"/>
    <w:rsid w:val="001A5E80"/>
    <w:rsid w:val="001D308D"/>
    <w:rsid w:val="001D6B09"/>
    <w:rsid w:val="001E3A13"/>
    <w:rsid w:val="001E5E31"/>
    <w:rsid w:val="001E64B9"/>
    <w:rsid w:val="00222F22"/>
    <w:rsid w:val="00233974"/>
    <w:rsid w:val="0023555D"/>
    <w:rsid w:val="00243AB2"/>
    <w:rsid w:val="0026656C"/>
    <w:rsid w:val="00281F97"/>
    <w:rsid w:val="00286DC3"/>
    <w:rsid w:val="002A2C82"/>
    <w:rsid w:val="002B0E57"/>
    <w:rsid w:val="002C0F43"/>
    <w:rsid w:val="002D3771"/>
    <w:rsid w:val="002F1A1C"/>
    <w:rsid w:val="003049C5"/>
    <w:rsid w:val="0030668E"/>
    <w:rsid w:val="00314691"/>
    <w:rsid w:val="003154A2"/>
    <w:rsid w:val="00324117"/>
    <w:rsid w:val="003262C6"/>
    <w:rsid w:val="00326403"/>
    <w:rsid w:val="00335F5E"/>
    <w:rsid w:val="00366A36"/>
    <w:rsid w:val="00375DF3"/>
    <w:rsid w:val="00381DA1"/>
    <w:rsid w:val="003A0AFE"/>
    <w:rsid w:val="003C6AF9"/>
    <w:rsid w:val="003D5887"/>
    <w:rsid w:val="00417BD9"/>
    <w:rsid w:val="00436E61"/>
    <w:rsid w:val="00454438"/>
    <w:rsid w:val="00455B72"/>
    <w:rsid w:val="004635B8"/>
    <w:rsid w:val="00475436"/>
    <w:rsid w:val="00477DE9"/>
    <w:rsid w:val="00480217"/>
    <w:rsid w:val="00496472"/>
    <w:rsid w:val="00496481"/>
    <w:rsid w:val="004A756B"/>
    <w:rsid w:val="004B0B20"/>
    <w:rsid w:val="004C2C4E"/>
    <w:rsid w:val="004C6B16"/>
    <w:rsid w:val="004D059B"/>
    <w:rsid w:val="004D245E"/>
    <w:rsid w:val="004E6A45"/>
    <w:rsid w:val="004E7C4A"/>
    <w:rsid w:val="004F3DF6"/>
    <w:rsid w:val="00500A3E"/>
    <w:rsid w:val="005034C4"/>
    <w:rsid w:val="005044AD"/>
    <w:rsid w:val="0052227E"/>
    <w:rsid w:val="00533D0B"/>
    <w:rsid w:val="005353CA"/>
    <w:rsid w:val="00537999"/>
    <w:rsid w:val="0055221E"/>
    <w:rsid w:val="005660C3"/>
    <w:rsid w:val="00577499"/>
    <w:rsid w:val="0058749D"/>
    <w:rsid w:val="005A56E8"/>
    <w:rsid w:val="005B343F"/>
    <w:rsid w:val="005D6988"/>
    <w:rsid w:val="00605621"/>
    <w:rsid w:val="00612C89"/>
    <w:rsid w:val="00632E37"/>
    <w:rsid w:val="0066302E"/>
    <w:rsid w:val="00685676"/>
    <w:rsid w:val="00685B2C"/>
    <w:rsid w:val="006A4A2B"/>
    <w:rsid w:val="006B051A"/>
    <w:rsid w:val="006D1437"/>
    <w:rsid w:val="006E018E"/>
    <w:rsid w:val="006E557F"/>
    <w:rsid w:val="006F5ED4"/>
    <w:rsid w:val="0070107E"/>
    <w:rsid w:val="007047E2"/>
    <w:rsid w:val="007137CF"/>
    <w:rsid w:val="00716887"/>
    <w:rsid w:val="0076091D"/>
    <w:rsid w:val="00763631"/>
    <w:rsid w:val="00794B8D"/>
    <w:rsid w:val="0079628D"/>
    <w:rsid w:val="007A35EF"/>
    <w:rsid w:val="007A3F78"/>
    <w:rsid w:val="007C6A5D"/>
    <w:rsid w:val="007D5A6F"/>
    <w:rsid w:val="007E5C3A"/>
    <w:rsid w:val="007E6EB9"/>
    <w:rsid w:val="007F69A1"/>
    <w:rsid w:val="00823430"/>
    <w:rsid w:val="008242E5"/>
    <w:rsid w:val="00840912"/>
    <w:rsid w:val="0085740C"/>
    <w:rsid w:val="008617BD"/>
    <w:rsid w:val="0086715F"/>
    <w:rsid w:val="00867BAB"/>
    <w:rsid w:val="00882012"/>
    <w:rsid w:val="00892D0D"/>
    <w:rsid w:val="008A0313"/>
    <w:rsid w:val="008A4BD4"/>
    <w:rsid w:val="008A79E4"/>
    <w:rsid w:val="008B4471"/>
    <w:rsid w:val="008B4F08"/>
    <w:rsid w:val="008C41C7"/>
    <w:rsid w:val="008D03AD"/>
    <w:rsid w:val="008D04D8"/>
    <w:rsid w:val="008D1AD4"/>
    <w:rsid w:val="008E3E09"/>
    <w:rsid w:val="008E67CC"/>
    <w:rsid w:val="008F3606"/>
    <w:rsid w:val="00903BB4"/>
    <w:rsid w:val="0091655B"/>
    <w:rsid w:val="0094253E"/>
    <w:rsid w:val="00956ADE"/>
    <w:rsid w:val="00981AD8"/>
    <w:rsid w:val="00981E9D"/>
    <w:rsid w:val="009833A8"/>
    <w:rsid w:val="00992B80"/>
    <w:rsid w:val="00996214"/>
    <w:rsid w:val="009B3CF4"/>
    <w:rsid w:val="009D00F9"/>
    <w:rsid w:val="009E62C5"/>
    <w:rsid w:val="00A109EF"/>
    <w:rsid w:val="00A11853"/>
    <w:rsid w:val="00A15EBD"/>
    <w:rsid w:val="00A15FF1"/>
    <w:rsid w:val="00A32DCF"/>
    <w:rsid w:val="00A3372D"/>
    <w:rsid w:val="00A54190"/>
    <w:rsid w:val="00A60311"/>
    <w:rsid w:val="00A815DA"/>
    <w:rsid w:val="00AA3CB7"/>
    <w:rsid w:val="00AD38E6"/>
    <w:rsid w:val="00B07B5D"/>
    <w:rsid w:val="00B2471A"/>
    <w:rsid w:val="00B45E9D"/>
    <w:rsid w:val="00B54611"/>
    <w:rsid w:val="00B55070"/>
    <w:rsid w:val="00B65395"/>
    <w:rsid w:val="00B7495A"/>
    <w:rsid w:val="00B77755"/>
    <w:rsid w:val="00B80E49"/>
    <w:rsid w:val="00B847A9"/>
    <w:rsid w:val="00B94181"/>
    <w:rsid w:val="00BB66EE"/>
    <w:rsid w:val="00BB7657"/>
    <w:rsid w:val="00BD00E4"/>
    <w:rsid w:val="00BD0A6A"/>
    <w:rsid w:val="00BD228F"/>
    <w:rsid w:val="00BE6CFC"/>
    <w:rsid w:val="00C258CF"/>
    <w:rsid w:val="00C40BA1"/>
    <w:rsid w:val="00C4337B"/>
    <w:rsid w:val="00C44F98"/>
    <w:rsid w:val="00C576BB"/>
    <w:rsid w:val="00C609CD"/>
    <w:rsid w:val="00C85DC5"/>
    <w:rsid w:val="00C8736C"/>
    <w:rsid w:val="00CA7AAC"/>
    <w:rsid w:val="00CB3C46"/>
    <w:rsid w:val="00CB4E7E"/>
    <w:rsid w:val="00CB567F"/>
    <w:rsid w:val="00CB64B2"/>
    <w:rsid w:val="00CE02A0"/>
    <w:rsid w:val="00CF56D7"/>
    <w:rsid w:val="00CF64F8"/>
    <w:rsid w:val="00D07D76"/>
    <w:rsid w:val="00D23741"/>
    <w:rsid w:val="00D278F2"/>
    <w:rsid w:val="00D31085"/>
    <w:rsid w:val="00D5086A"/>
    <w:rsid w:val="00D50C53"/>
    <w:rsid w:val="00D53DCD"/>
    <w:rsid w:val="00D704A1"/>
    <w:rsid w:val="00D70974"/>
    <w:rsid w:val="00D71A17"/>
    <w:rsid w:val="00D76B44"/>
    <w:rsid w:val="00D811B5"/>
    <w:rsid w:val="00D84E58"/>
    <w:rsid w:val="00D9078C"/>
    <w:rsid w:val="00D92C7A"/>
    <w:rsid w:val="00D93162"/>
    <w:rsid w:val="00DC0E28"/>
    <w:rsid w:val="00DC4083"/>
    <w:rsid w:val="00DD7308"/>
    <w:rsid w:val="00DF3037"/>
    <w:rsid w:val="00E07616"/>
    <w:rsid w:val="00E35DF1"/>
    <w:rsid w:val="00E502B1"/>
    <w:rsid w:val="00E624B1"/>
    <w:rsid w:val="00E67703"/>
    <w:rsid w:val="00E9437A"/>
    <w:rsid w:val="00E96684"/>
    <w:rsid w:val="00EB143B"/>
    <w:rsid w:val="00EB623C"/>
    <w:rsid w:val="00ED2D47"/>
    <w:rsid w:val="00EE3087"/>
    <w:rsid w:val="00EF27B4"/>
    <w:rsid w:val="00F01AD8"/>
    <w:rsid w:val="00F043C1"/>
    <w:rsid w:val="00F22888"/>
    <w:rsid w:val="00F26E06"/>
    <w:rsid w:val="00F4072F"/>
    <w:rsid w:val="00F559BF"/>
    <w:rsid w:val="00F61159"/>
    <w:rsid w:val="00F80C83"/>
    <w:rsid w:val="00F92BF1"/>
    <w:rsid w:val="00FA26D7"/>
    <w:rsid w:val="00FA547B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09088"/>
  <w15:docId w15:val="{F9654A0C-0D1E-45F3-9FB7-148C4EBF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3AB2"/>
    <w:rPr>
      <w:color w:val="0000FF"/>
      <w:u w:val="single"/>
    </w:rPr>
  </w:style>
  <w:style w:type="paragraph" w:styleId="Footer">
    <w:name w:val="footer"/>
    <w:basedOn w:val="Normal"/>
    <w:rsid w:val="007C6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A5D"/>
  </w:style>
  <w:style w:type="paragraph" w:styleId="Header">
    <w:name w:val="header"/>
    <w:basedOn w:val="Normal"/>
    <w:rsid w:val="008574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71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1A1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C0E28"/>
    <w:rPr>
      <w:sz w:val="24"/>
      <w:szCs w:val="24"/>
      <w:lang w:val="en-US" w:eastAsia="en-US"/>
    </w:rPr>
  </w:style>
  <w:style w:type="character" w:styleId="CommentReference">
    <w:name w:val="annotation reference"/>
    <w:rsid w:val="002665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656C"/>
    <w:rPr>
      <w:sz w:val="20"/>
      <w:szCs w:val="20"/>
    </w:rPr>
  </w:style>
  <w:style w:type="character" w:customStyle="1" w:styleId="CommentTextChar">
    <w:name w:val="Comment Text Char"/>
    <w:link w:val="CommentText"/>
    <w:rsid w:val="0026656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656C"/>
    <w:rPr>
      <w:b/>
      <w:bCs/>
    </w:rPr>
  </w:style>
  <w:style w:type="character" w:customStyle="1" w:styleId="CommentSubjectChar">
    <w:name w:val="Comment Subject Char"/>
    <w:link w:val="CommentSubject"/>
    <w:rsid w:val="0026656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D93162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FA547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F1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bson@business-humanright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A7B2-913A-4884-96DD-7B5EDD0B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: Volunteer Researcher &amp; Data Coordinator</vt:lpstr>
    </vt:vector>
  </TitlesOfParts>
  <Company>Business and Human Rights Resource Centre</Company>
  <LinksUpToDate>false</LinksUpToDate>
  <CharactersWithSpaces>2714</CharactersWithSpaces>
  <SharedDoc>false</SharedDoc>
  <HLinks>
    <vt:vector size="12" baseType="variant">
      <vt:variant>
        <vt:i4>7471118</vt:i4>
      </vt:variant>
      <vt:variant>
        <vt:i4>3</vt:i4>
      </vt:variant>
      <vt:variant>
        <vt:i4>0</vt:i4>
      </vt:variant>
      <vt:variant>
        <vt:i4>5</vt:i4>
      </vt:variant>
      <vt:variant>
        <vt:lpwstr>mailto:contact@business-humanrights.org</vt:lpwstr>
      </vt:variant>
      <vt:variant>
        <vt:lpwstr/>
      </vt:variant>
      <vt:variant>
        <vt:i4>8257557</vt:i4>
      </vt:variant>
      <vt:variant>
        <vt:i4>0</vt:i4>
      </vt:variant>
      <vt:variant>
        <vt:i4>0</vt:i4>
      </vt:variant>
      <vt:variant>
        <vt:i4>5</vt:i4>
      </vt:variant>
      <vt:variant>
        <vt:lpwstr>mailto:whannel@business-humanright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Volunteer Researcher &amp; Data Coordinator</dc:title>
  <dc:creator>Chris Avery</dc:creator>
  <cp:lastModifiedBy>Maja Janjic</cp:lastModifiedBy>
  <cp:revision>2</cp:revision>
  <cp:lastPrinted>2003-07-01T13:31:00Z</cp:lastPrinted>
  <dcterms:created xsi:type="dcterms:W3CDTF">2018-08-22T08:46:00Z</dcterms:created>
  <dcterms:modified xsi:type="dcterms:W3CDTF">2018-08-22T08:46:00Z</dcterms:modified>
</cp:coreProperties>
</file>